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226C28" w:rsidRDefault="00226C28" w:rsidP="00226C28">
      <w:pPr>
        <w:pStyle w:val="Title"/>
        <w:rPr>
          <w:rFonts w:ascii="Songti TC" w:eastAsia="Songti TC" w:hAnsi="Songti TC"/>
        </w:rPr>
      </w:pPr>
    </w:p>
    <w:p w14:paraId="2DBE76C1" w14:textId="2249B140" w:rsidR="00226C2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Default="00B50F93" w:rsidP="00B50F93"/>
    <w:p w14:paraId="6C503E6A" w14:textId="5D774A96" w:rsidR="00B50F93" w:rsidRDefault="00B50F93" w:rsidP="00B50F93"/>
    <w:p w14:paraId="447553DA" w14:textId="641EB998" w:rsidR="00B50F93" w:rsidRDefault="00B50F93" w:rsidP="00B50F93"/>
    <w:p w14:paraId="09C2EF89" w14:textId="166C2327" w:rsidR="00B50F93" w:rsidRDefault="00B50F93" w:rsidP="00B50F93"/>
    <w:p w14:paraId="4D8D547A" w14:textId="77777777" w:rsidR="00B50F93" w:rsidRPr="00B50F93" w:rsidRDefault="00B50F93" w:rsidP="00B50F93"/>
    <w:p w14:paraId="714507A4" w14:textId="66BE5026" w:rsidR="00226C28" w:rsidRDefault="00226C28" w:rsidP="00226C28">
      <w:pPr>
        <w:pStyle w:val="Title"/>
        <w:jc w:val="center"/>
        <w:rPr>
          <w:rFonts w:ascii="Songti TC" w:eastAsia="Songti TC" w:hAnsi="Songti TC"/>
        </w:rPr>
      </w:pPr>
      <w:r>
        <w:rPr>
          <w:rFonts w:ascii="Songti TC" w:eastAsia="Songti TC" w:hAnsi="Songti TC"/>
          <w:lang w:val="en-US"/>
        </w:rPr>
        <w:t xml:space="preserve">[ </w:t>
      </w:r>
      <w:r w:rsidRPr="00226C28">
        <w:rPr>
          <w:rFonts w:ascii="Songti TC" w:eastAsia="Songti TC" w:hAnsi="Songti TC" w:hint="eastAsia"/>
        </w:rPr>
        <w:t>PowerX</w:t>
      </w:r>
      <w:r w:rsidRPr="00226C28">
        <w:rPr>
          <w:rFonts w:ascii="Songti TC" w:eastAsia="Songti TC" w:hAnsi="Songti TC"/>
        </w:rPr>
        <w:t xml:space="preserve">  - </w:t>
      </w:r>
      <w:r w:rsidRPr="00226C28">
        <w:rPr>
          <w:rFonts w:ascii="Songti TC" w:eastAsia="Songti TC" w:hAnsi="Songti TC"/>
          <w:lang w:val="en-US"/>
        </w:rPr>
        <w:t>B2B2C</w:t>
      </w:r>
      <w:r w:rsidRPr="00226C28">
        <w:rPr>
          <w:rFonts w:ascii="Songti TC" w:eastAsia="Songti TC" w:hAnsi="Songti TC" w:hint="eastAsia"/>
        </w:rPr>
        <w:t>开源项目</w:t>
      </w:r>
      <w:r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Default="00AA7CAA" w:rsidP="00AA7CAA"/>
    <w:p w14:paraId="1C073E91" w14:textId="77777777" w:rsidR="00AA7CAA" w:rsidRPr="00AA7CAA" w:rsidRDefault="00AA7CAA" w:rsidP="00AA7CAA"/>
    <w:p w14:paraId="7B832366" w14:textId="77777777" w:rsidR="00B50F93" w:rsidRPr="00B50F93" w:rsidRDefault="00B50F93" w:rsidP="00B50F93"/>
    <w:p w14:paraId="252D1A16" w14:textId="234B8A36" w:rsidR="00226C28" w:rsidRPr="007576D0" w:rsidRDefault="00226C28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645638">
        <w:rPr>
          <w:rStyle w:val="Strong"/>
          <w:rFonts w:ascii="Songti TC" w:eastAsia="Songti TC" w:hAnsi="Songti TC" w:hint="eastAsia"/>
          <w:sz w:val="32"/>
          <w:szCs w:val="32"/>
        </w:rPr>
        <w:t>产品需求文档</w:t>
      </w:r>
      <w:r w:rsidR="007576D0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- PRD</w:t>
      </w:r>
    </w:p>
    <w:p w14:paraId="150A5D10" w14:textId="49A0D912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B47276" w14:textId="3797FA6D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C6EEE1B" w14:textId="26B158B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E3694C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79BC7CA4" w14:textId="4F069D0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4BC24931" w14:textId="4EE77093" w:rsidR="00226C2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1FD6A866" w14:textId="0907013D" w:rsidR="00E3694C" w:rsidRDefault="00E3694C" w:rsidP="00226C28">
      <w:pPr>
        <w:jc w:val="center"/>
        <w:rPr>
          <w:rStyle w:val="Strong"/>
          <w:rFonts w:ascii="Songti TC" w:eastAsia="Songti TC" w:hAnsi="Songti TC"/>
        </w:rPr>
      </w:pPr>
    </w:p>
    <w:p w14:paraId="7951F0EA" w14:textId="579442EF" w:rsidR="00E3694C" w:rsidRDefault="00E3694C" w:rsidP="00B90D76">
      <w:pPr>
        <w:rPr>
          <w:rStyle w:val="Strong"/>
          <w:rFonts w:ascii="Songti TC" w:eastAsia="Songti TC" w:hAnsi="Songti TC"/>
        </w:rPr>
      </w:pPr>
    </w:p>
    <w:p w14:paraId="6DD8A376" w14:textId="75DD4A5B" w:rsidR="00E3694C" w:rsidRDefault="00F24E7B" w:rsidP="00AB2F87">
      <w:pPr>
        <w:pStyle w:val="Heading1"/>
        <w:rPr>
          <w:rStyle w:val="Strong"/>
          <w:rFonts w:ascii="Songti TC" w:eastAsia="Songti TC" w:hAnsi="Songti TC"/>
        </w:rPr>
      </w:pPr>
      <w:r>
        <w:rPr>
          <w:rStyle w:val="Strong"/>
          <w:rFonts w:ascii="Songti TC" w:eastAsia="Songti TC" w:hAnsi="Songti TC" w:hint="eastAsia"/>
        </w:rPr>
        <w:lastRenderedPageBreak/>
        <w:t>一</w:t>
      </w:r>
      <w:r w:rsidR="00AB2F87">
        <w:rPr>
          <w:rStyle w:val="Strong"/>
          <w:rFonts w:ascii="Songti TC" w:eastAsia="Songti TC" w:hAnsi="Songti TC" w:hint="eastAsia"/>
        </w:rPr>
        <w:t xml:space="preserve"> </w:t>
      </w:r>
      <w:r>
        <w:rPr>
          <w:rStyle w:val="Strong"/>
          <w:rFonts w:ascii="Songti TC" w:eastAsia="Songti TC" w:hAnsi="Songti TC" w:hint="eastAsia"/>
        </w:rPr>
        <w:t>摘要</w:t>
      </w:r>
    </w:p>
    <w:p w14:paraId="52AA6954" w14:textId="6E9796DA" w:rsidR="00226C28" w:rsidRPr="00AB2F87" w:rsidRDefault="00226C28" w:rsidP="00F24E7B">
      <w:pPr>
        <w:rPr>
          <w:rStyle w:val="Strong"/>
          <w:rFonts w:ascii="Songti TC" w:eastAsia="Songti TC" w:hAnsi="Songti TC"/>
          <w:b w:val="0"/>
          <w:bCs w:val="0"/>
        </w:rPr>
      </w:pPr>
    </w:p>
    <w:p w14:paraId="384D886C" w14:textId="32B2D570" w:rsidR="00AB2F87" w:rsidRDefault="00AB2F87" w:rsidP="00AB2F87">
      <w:pPr>
        <w:pStyle w:val="Heading2"/>
        <w:numPr>
          <w:ilvl w:val="1"/>
          <w:numId w:val="1"/>
        </w:numPr>
        <w:rPr>
          <w:rStyle w:val="Strong"/>
          <w:rFonts w:ascii="Songti TC" w:eastAsia="Songti TC" w:hAnsi="Songti TC"/>
          <w:b w:val="0"/>
          <w:bCs w:val="0"/>
        </w:rPr>
      </w:pPr>
      <w:r>
        <w:rPr>
          <w:rStyle w:val="Strong"/>
          <w:rFonts w:ascii="Songti TC" w:eastAsia="Songti TC" w:hAnsi="Songti TC" w:hint="eastAsia"/>
          <w:b w:val="0"/>
          <w:bCs w:val="0"/>
        </w:rPr>
        <w:t>基本信息</w:t>
      </w:r>
    </w:p>
    <w:p w14:paraId="75E6CF7D" w14:textId="2441FD47" w:rsidR="00AB2F87" w:rsidRDefault="00AB2F87" w:rsidP="00AB2F87"/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3"/>
      </w:tblGrid>
      <w:tr w:rsidR="00AB2F87" w:rsidRPr="00AB2F87" w14:paraId="08949095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797996A3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4894D58A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10D0EAEC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39D126C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407B2906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467B4B17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02FC9C95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300FB0D5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64FFB7C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5930CEF7" w14:textId="77777777" w:rsidTr="001E6921">
        <w:trPr>
          <w:trHeight w:val="473"/>
        </w:trPr>
        <w:tc>
          <w:tcPr>
            <w:tcW w:w="2373" w:type="dxa"/>
            <w:shd w:val="clear" w:color="auto" w:fill="8EAADB" w:themeFill="accent1" w:themeFillTint="99"/>
          </w:tcPr>
          <w:p w14:paraId="4FE19236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1BB302F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3D84FC3E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31CDB9CE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  <w:tr w:rsidR="00AB2F87" w:rsidRPr="00AB2F87" w14:paraId="7C131702" w14:textId="77777777" w:rsidTr="001E6921">
        <w:trPr>
          <w:trHeight w:val="450"/>
        </w:trPr>
        <w:tc>
          <w:tcPr>
            <w:tcW w:w="2373" w:type="dxa"/>
            <w:shd w:val="clear" w:color="auto" w:fill="8EAADB" w:themeFill="accent1" w:themeFillTint="99"/>
          </w:tcPr>
          <w:p w14:paraId="4080B644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24DD350F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  <w:shd w:val="clear" w:color="auto" w:fill="8EAADB" w:themeFill="accent1" w:themeFillTint="99"/>
          </w:tcPr>
          <w:p w14:paraId="55493892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  <w:tc>
          <w:tcPr>
            <w:tcW w:w="2373" w:type="dxa"/>
          </w:tcPr>
          <w:p w14:paraId="750C14C0" w14:textId="77777777" w:rsidR="00AB2F87" w:rsidRPr="00AB2F87" w:rsidRDefault="00AB2F87" w:rsidP="00AB2F87">
            <w:pPr>
              <w:rPr>
                <w:color w:val="000000" w:themeColor="text1"/>
              </w:rPr>
            </w:pPr>
          </w:p>
        </w:tc>
      </w:tr>
    </w:tbl>
    <w:p w14:paraId="129E5E05" w14:textId="77777777" w:rsidR="00AB2F87" w:rsidRPr="001E6921" w:rsidRDefault="00AB2F87" w:rsidP="00AB2F87">
      <w:pPr>
        <w:rPr>
          <w:lang w:val="en-US"/>
        </w:rPr>
      </w:pPr>
    </w:p>
    <w:sectPr w:rsidR="00AB2F87" w:rsidRPr="001E692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1A24" w14:textId="77777777" w:rsidR="00DD7F7E" w:rsidRDefault="00DD7F7E" w:rsidP="00E3694C">
      <w:r>
        <w:separator/>
      </w:r>
    </w:p>
  </w:endnote>
  <w:endnote w:type="continuationSeparator" w:id="0">
    <w:p w14:paraId="2C9E2691" w14:textId="77777777" w:rsidR="00DD7F7E" w:rsidRDefault="00DD7F7E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E1CA5" w14:textId="77777777" w:rsidR="00DD7F7E" w:rsidRDefault="00DD7F7E" w:rsidP="00E3694C">
      <w:r>
        <w:separator/>
      </w:r>
    </w:p>
  </w:footnote>
  <w:footnote w:type="continuationSeparator" w:id="0">
    <w:p w14:paraId="4AB39927" w14:textId="77777777" w:rsidR="00DD7F7E" w:rsidRDefault="00DD7F7E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979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1E6921"/>
    <w:rsid w:val="00226C28"/>
    <w:rsid w:val="004C6BB8"/>
    <w:rsid w:val="00645638"/>
    <w:rsid w:val="006D2662"/>
    <w:rsid w:val="007576D0"/>
    <w:rsid w:val="00941A5D"/>
    <w:rsid w:val="00967E00"/>
    <w:rsid w:val="00AA7CAA"/>
    <w:rsid w:val="00AB2F87"/>
    <w:rsid w:val="00B50F93"/>
    <w:rsid w:val="00B90D76"/>
    <w:rsid w:val="00CB083C"/>
    <w:rsid w:val="00DD7F7E"/>
    <w:rsid w:val="00E16910"/>
    <w:rsid w:val="00E3694C"/>
    <w:rsid w:val="00F24E7B"/>
    <w:rsid w:val="00F9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1-18T06:38:00Z</dcterms:created>
  <dcterms:modified xsi:type="dcterms:W3CDTF">2023-01-18T12:18:00Z</dcterms:modified>
</cp:coreProperties>
</file>